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56A1C9" w14:textId="77777777" w:rsidR="00D55DF9" w:rsidRPr="00E5563D" w:rsidRDefault="000A05CF" w:rsidP="0089795A">
      <w:pPr>
        <w:jc w:val="left"/>
        <w:rPr>
          <w:sz w:val="24"/>
        </w:rPr>
      </w:pPr>
      <w:r>
        <w:rPr>
          <w:rFonts w:hint="eastAsia"/>
        </w:rPr>
        <w:t xml:space="preserve">　</w:t>
      </w:r>
      <w:r w:rsidRPr="00E5563D">
        <w:rPr>
          <w:rFonts w:hint="eastAsia"/>
          <w:sz w:val="24"/>
        </w:rPr>
        <w:t>院</w:t>
      </w:r>
      <w:r w:rsidR="0089795A">
        <w:rPr>
          <w:rFonts w:hint="eastAsia"/>
          <w:sz w:val="24"/>
        </w:rPr>
        <w:t xml:space="preserve"> </w:t>
      </w:r>
      <w:r w:rsidRPr="00E5563D">
        <w:rPr>
          <w:rFonts w:hint="eastAsia"/>
          <w:sz w:val="24"/>
        </w:rPr>
        <w:t>内</w:t>
      </w:r>
      <w:r w:rsidR="0089795A">
        <w:rPr>
          <w:rFonts w:hint="eastAsia"/>
          <w:sz w:val="24"/>
        </w:rPr>
        <w:t xml:space="preserve"> </w:t>
      </w:r>
      <w:r w:rsidRPr="00E5563D">
        <w:rPr>
          <w:rFonts w:hint="eastAsia"/>
          <w:sz w:val="24"/>
        </w:rPr>
        <w:t>介</w:t>
      </w:r>
      <w:r w:rsidR="0089795A">
        <w:rPr>
          <w:rFonts w:hint="eastAsia"/>
          <w:sz w:val="24"/>
        </w:rPr>
        <w:t xml:space="preserve"> </w:t>
      </w:r>
      <w:r w:rsidRPr="00E5563D">
        <w:rPr>
          <w:rFonts w:hint="eastAsia"/>
          <w:sz w:val="24"/>
        </w:rPr>
        <w:t>助</w:t>
      </w:r>
      <w:r w:rsidR="0089795A">
        <w:rPr>
          <w:rFonts w:hint="eastAsia"/>
          <w:sz w:val="24"/>
        </w:rPr>
        <w:t xml:space="preserve"> </w:t>
      </w:r>
      <w:r w:rsidR="0089795A">
        <w:rPr>
          <w:sz w:val="24"/>
        </w:rPr>
        <w:t>サ</w:t>
      </w:r>
      <w:r w:rsidR="0089795A">
        <w:rPr>
          <w:rFonts w:hint="eastAsia"/>
          <w:sz w:val="24"/>
        </w:rPr>
        <w:t xml:space="preserve"> </w:t>
      </w:r>
      <w:r w:rsidR="0089795A">
        <w:rPr>
          <w:sz w:val="24"/>
        </w:rPr>
        <w:t>ー</w:t>
      </w:r>
      <w:r w:rsidR="0089795A">
        <w:rPr>
          <w:rFonts w:hint="eastAsia"/>
          <w:sz w:val="24"/>
        </w:rPr>
        <w:t xml:space="preserve"> </w:t>
      </w:r>
      <w:r w:rsidR="0089795A">
        <w:rPr>
          <w:sz w:val="24"/>
        </w:rPr>
        <w:t>ビ</w:t>
      </w:r>
      <w:r w:rsidR="0089795A">
        <w:rPr>
          <w:rFonts w:hint="eastAsia"/>
          <w:sz w:val="24"/>
        </w:rPr>
        <w:t xml:space="preserve"> </w:t>
      </w:r>
      <w:r w:rsidR="0089795A">
        <w:rPr>
          <w:sz w:val="24"/>
        </w:rPr>
        <w:t>ス</w:t>
      </w:r>
      <w:r w:rsidR="0089795A">
        <w:rPr>
          <w:rFonts w:hint="eastAsia"/>
          <w:sz w:val="24"/>
        </w:rPr>
        <w:t xml:space="preserve"> </w:t>
      </w:r>
      <w:r w:rsidR="0089795A">
        <w:rPr>
          <w:rFonts w:hint="eastAsia"/>
          <w:sz w:val="24"/>
        </w:rPr>
        <w:t>利</w:t>
      </w:r>
      <w:r w:rsidR="0089795A">
        <w:rPr>
          <w:rFonts w:hint="eastAsia"/>
          <w:sz w:val="24"/>
        </w:rPr>
        <w:t xml:space="preserve"> </w:t>
      </w:r>
      <w:r w:rsidR="0089795A">
        <w:rPr>
          <w:rFonts w:hint="eastAsia"/>
          <w:sz w:val="24"/>
        </w:rPr>
        <w:t>用</w:t>
      </w:r>
      <w:r w:rsidR="0089795A">
        <w:rPr>
          <w:rFonts w:hint="eastAsia"/>
          <w:sz w:val="24"/>
        </w:rPr>
        <w:t xml:space="preserve"> </w:t>
      </w:r>
      <w:r w:rsidR="0089795A">
        <w:rPr>
          <w:sz w:val="24"/>
        </w:rPr>
        <w:t>届</w:t>
      </w:r>
      <w:r w:rsidR="0089795A">
        <w:rPr>
          <w:rFonts w:hint="eastAsia"/>
          <w:sz w:val="24"/>
        </w:rPr>
        <w:t xml:space="preserve"> </w:t>
      </w:r>
      <w:r w:rsidR="0089795A">
        <w:rPr>
          <w:sz w:val="24"/>
        </w:rPr>
        <w:t>出</w:t>
      </w:r>
      <w:r w:rsidR="0089795A">
        <w:rPr>
          <w:rFonts w:hint="eastAsia"/>
          <w:sz w:val="24"/>
        </w:rPr>
        <w:t xml:space="preserve"> </w:t>
      </w:r>
      <w:r w:rsidR="0089795A">
        <w:rPr>
          <w:sz w:val="24"/>
        </w:rPr>
        <w:t>書</w:t>
      </w:r>
    </w:p>
    <w:p w14:paraId="0F8980A7" w14:textId="150AF5C9" w:rsidR="000A05CF" w:rsidRPr="000A05CF" w:rsidRDefault="000A05CF">
      <w:r>
        <w:rPr>
          <w:rFonts w:hint="eastAsia"/>
        </w:rPr>
        <w:t xml:space="preserve">　　　　</w:t>
      </w:r>
      <w:r w:rsidR="00E5563D">
        <w:rPr>
          <w:rFonts w:hint="eastAsia"/>
        </w:rPr>
        <w:t xml:space="preserve">　　　　　　　　　　　　　　　　　　</w:t>
      </w:r>
      <w:r w:rsidR="008273FF">
        <w:rPr>
          <w:rFonts w:hint="eastAsia"/>
        </w:rPr>
        <w:t xml:space="preserve">　　　　　　　　　　　　　　　　　　　　　　</w:t>
      </w:r>
      <w:r w:rsidR="00137387">
        <w:rPr>
          <w:rFonts w:hint="eastAsia"/>
        </w:rPr>
        <w:t xml:space="preserve">　</w:t>
      </w:r>
      <w:r w:rsidR="00137387">
        <w:t xml:space="preserve">　　　　　　　　　　　　　</w:t>
      </w:r>
      <w:r>
        <w:rPr>
          <w:rFonts w:hint="eastAsia"/>
        </w:rPr>
        <w:t xml:space="preserve">作成日　</w:t>
      </w:r>
      <w:r w:rsidR="007135A2">
        <w:rPr>
          <w:rFonts w:hint="eastAsia"/>
        </w:rPr>
        <w:t xml:space="preserve">　</w:t>
      </w:r>
      <w:r>
        <w:rPr>
          <w:rFonts w:hint="eastAsia"/>
        </w:rPr>
        <w:t xml:space="preserve">　　年　　月　　日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085"/>
        <w:gridCol w:w="3119"/>
        <w:gridCol w:w="1701"/>
        <w:gridCol w:w="4677"/>
        <w:gridCol w:w="3067"/>
      </w:tblGrid>
      <w:tr w:rsidR="000A05CF" w14:paraId="63394434" w14:textId="77777777" w:rsidTr="003E01AC">
        <w:trPr>
          <w:trHeight w:val="403"/>
        </w:trPr>
        <w:tc>
          <w:tcPr>
            <w:tcW w:w="3085" w:type="dxa"/>
            <w:vAlign w:val="center"/>
          </w:tcPr>
          <w:p w14:paraId="291937F9" w14:textId="77777777" w:rsidR="000A05CF" w:rsidRDefault="000A05CF" w:rsidP="00E5563D">
            <w:pPr>
              <w:jc w:val="center"/>
            </w:pPr>
            <w:r>
              <w:rPr>
                <w:rFonts w:hint="eastAsia"/>
              </w:rPr>
              <w:t>保険者番号</w:t>
            </w:r>
          </w:p>
        </w:tc>
        <w:tc>
          <w:tcPr>
            <w:tcW w:w="3119" w:type="dxa"/>
          </w:tcPr>
          <w:p w14:paraId="478512DD" w14:textId="77777777" w:rsidR="000A05CF" w:rsidRDefault="000A05CF"/>
        </w:tc>
        <w:tc>
          <w:tcPr>
            <w:tcW w:w="1701" w:type="dxa"/>
            <w:vAlign w:val="center"/>
          </w:tcPr>
          <w:p w14:paraId="57318618" w14:textId="77777777" w:rsidR="000A05CF" w:rsidRDefault="00E5563D" w:rsidP="00E5563D">
            <w:pPr>
              <w:jc w:val="center"/>
            </w:pPr>
            <w:r>
              <w:rPr>
                <w:rFonts w:hint="eastAsia"/>
              </w:rPr>
              <w:t>被保険者氏名</w:t>
            </w:r>
          </w:p>
        </w:tc>
        <w:tc>
          <w:tcPr>
            <w:tcW w:w="7744" w:type="dxa"/>
            <w:gridSpan w:val="2"/>
            <w:vAlign w:val="center"/>
          </w:tcPr>
          <w:p w14:paraId="21F23072" w14:textId="77777777" w:rsidR="000A05CF" w:rsidRDefault="00EA3EE5" w:rsidP="00EA3EE5">
            <w:pPr>
              <w:jc w:val="center"/>
            </w:pPr>
            <w:r>
              <w:rPr>
                <w:rFonts w:hint="eastAsia"/>
              </w:rPr>
              <w:t xml:space="preserve">　　　　　　　　　　　</w:t>
            </w:r>
            <w:r w:rsidR="00E5563D">
              <w:rPr>
                <w:rFonts w:hint="eastAsia"/>
              </w:rPr>
              <w:t>介護度（　要介護　１　２　３　４　５　）</w:t>
            </w:r>
          </w:p>
        </w:tc>
      </w:tr>
      <w:tr w:rsidR="000A05CF" w14:paraId="026966D5" w14:textId="77777777" w:rsidTr="003E01AC">
        <w:trPr>
          <w:trHeight w:val="411"/>
        </w:trPr>
        <w:tc>
          <w:tcPr>
            <w:tcW w:w="3085" w:type="dxa"/>
            <w:vAlign w:val="center"/>
          </w:tcPr>
          <w:p w14:paraId="26FA60F9" w14:textId="77777777" w:rsidR="000A05CF" w:rsidRDefault="000A05CF" w:rsidP="00E5563D">
            <w:pPr>
              <w:jc w:val="center"/>
            </w:pPr>
            <w:r>
              <w:rPr>
                <w:rFonts w:hint="eastAsia"/>
              </w:rPr>
              <w:t>性</w:t>
            </w:r>
            <w:r w:rsidR="00E5563D"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>別</w:t>
            </w:r>
          </w:p>
        </w:tc>
        <w:tc>
          <w:tcPr>
            <w:tcW w:w="3119" w:type="dxa"/>
            <w:vAlign w:val="center"/>
          </w:tcPr>
          <w:p w14:paraId="6E670161" w14:textId="77777777" w:rsidR="000A05CF" w:rsidRDefault="00E5563D" w:rsidP="00EA3EE5">
            <w:pPr>
              <w:jc w:val="center"/>
            </w:pPr>
            <w:r>
              <w:rPr>
                <w:rFonts w:hint="eastAsia"/>
              </w:rPr>
              <w:t>男　・　女</w:t>
            </w:r>
          </w:p>
        </w:tc>
        <w:tc>
          <w:tcPr>
            <w:tcW w:w="1701" w:type="dxa"/>
            <w:vAlign w:val="center"/>
          </w:tcPr>
          <w:p w14:paraId="00ACC6AD" w14:textId="77777777" w:rsidR="000A05CF" w:rsidRDefault="00E5563D" w:rsidP="00E5563D">
            <w:pPr>
              <w:jc w:val="center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7744" w:type="dxa"/>
            <w:gridSpan w:val="2"/>
            <w:vAlign w:val="center"/>
          </w:tcPr>
          <w:p w14:paraId="7F4E85A1" w14:textId="77777777" w:rsidR="000A05CF" w:rsidRDefault="00EA3EE5" w:rsidP="00EA3EE5">
            <w:r>
              <w:rPr>
                <w:rFonts w:hint="eastAsia"/>
              </w:rPr>
              <w:t>（　Ｍ　Ｔ　Ｓ　　年　　月　　日　）</w:t>
            </w:r>
          </w:p>
        </w:tc>
      </w:tr>
      <w:tr w:rsidR="000A05CF" w14:paraId="3C1418D2" w14:textId="77777777" w:rsidTr="00695E38">
        <w:trPr>
          <w:trHeight w:val="423"/>
        </w:trPr>
        <w:tc>
          <w:tcPr>
            <w:tcW w:w="3085" w:type="dxa"/>
            <w:vAlign w:val="center"/>
          </w:tcPr>
          <w:p w14:paraId="209AA344" w14:textId="77777777" w:rsidR="000A05CF" w:rsidRDefault="000A05CF" w:rsidP="00E5563D">
            <w:pPr>
              <w:jc w:val="center"/>
            </w:pPr>
            <w:r>
              <w:rPr>
                <w:rFonts w:hint="eastAsia"/>
              </w:rPr>
              <w:t>住</w:t>
            </w:r>
            <w:r w:rsidR="00E5563D"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>所</w:t>
            </w:r>
          </w:p>
        </w:tc>
        <w:tc>
          <w:tcPr>
            <w:tcW w:w="12564" w:type="dxa"/>
            <w:gridSpan w:val="4"/>
          </w:tcPr>
          <w:p w14:paraId="67762FC9" w14:textId="77777777" w:rsidR="000A05CF" w:rsidRDefault="000A05CF"/>
        </w:tc>
      </w:tr>
      <w:tr w:rsidR="000A05CF" w14:paraId="7CBB89F9" w14:textId="77777777" w:rsidTr="00695E38">
        <w:trPr>
          <w:trHeight w:val="415"/>
        </w:trPr>
        <w:tc>
          <w:tcPr>
            <w:tcW w:w="3085" w:type="dxa"/>
            <w:vAlign w:val="center"/>
          </w:tcPr>
          <w:p w14:paraId="6A091238" w14:textId="77777777" w:rsidR="000A05CF" w:rsidRDefault="000A05CF" w:rsidP="00E5563D">
            <w:pPr>
              <w:jc w:val="center"/>
            </w:pPr>
            <w:r>
              <w:rPr>
                <w:rFonts w:hint="eastAsia"/>
              </w:rPr>
              <w:t>担当事業所</w:t>
            </w:r>
          </w:p>
        </w:tc>
        <w:tc>
          <w:tcPr>
            <w:tcW w:w="12564" w:type="dxa"/>
            <w:gridSpan w:val="4"/>
          </w:tcPr>
          <w:p w14:paraId="790CD7B1" w14:textId="77777777" w:rsidR="000A05CF" w:rsidRDefault="000A05CF"/>
        </w:tc>
      </w:tr>
      <w:tr w:rsidR="000A05CF" w14:paraId="68061536" w14:textId="77777777" w:rsidTr="00695E38">
        <w:trPr>
          <w:trHeight w:val="407"/>
        </w:trPr>
        <w:tc>
          <w:tcPr>
            <w:tcW w:w="3085" w:type="dxa"/>
            <w:vAlign w:val="center"/>
          </w:tcPr>
          <w:p w14:paraId="41A90C38" w14:textId="77777777" w:rsidR="000A05CF" w:rsidRDefault="000A05CF" w:rsidP="00E5563D">
            <w:pPr>
              <w:jc w:val="center"/>
            </w:pPr>
            <w:r>
              <w:rPr>
                <w:rFonts w:hint="eastAsia"/>
              </w:rPr>
              <w:t>訪問介護事業所</w:t>
            </w:r>
          </w:p>
        </w:tc>
        <w:tc>
          <w:tcPr>
            <w:tcW w:w="12564" w:type="dxa"/>
            <w:gridSpan w:val="4"/>
          </w:tcPr>
          <w:p w14:paraId="0D469671" w14:textId="77777777" w:rsidR="000A05CF" w:rsidRDefault="000A05CF"/>
        </w:tc>
      </w:tr>
      <w:tr w:rsidR="00E5563D" w14:paraId="58F7079E" w14:textId="77777777" w:rsidTr="00695E38">
        <w:trPr>
          <w:trHeight w:val="852"/>
        </w:trPr>
        <w:tc>
          <w:tcPr>
            <w:tcW w:w="3085" w:type="dxa"/>
            <w:vAlign w:val="center"/>
          </w:tcPr>
          <w:p w14:paraId="4C68A03E" w14:textId="77777777" w:rsidR="00E5563D" w:rsidRDefault="00E5563D" w:rsidP="00E5563D">
            <w:pPr>
              <w:jc w:val="center"/>
            </w:pPr>
            <w:r>
              <w:rPr>
                <w:rFonts w:hint="eastAsia"/>
              </w:rPr>
              <w:t>通院先医療機関名</w:t>
            </w:r>
          </w:p>
        </w:tc>
        <w:tc>
          <w:tcPr>
            <w:tcW w:w="12564" w:type="dxa"/>
            <w:gridSpan w:val="4"/>
            <w:vAlign w:val="center"/>
          </w:tcPr>
          <w:p w14:paraId="64D84C61" w14:textId="77777777" w:rsidR="00E5563D" w:rsidRDefault="00E5563D" w:rsidP="00F74BCD">
            <w:r>
              <w:rPr>
                <w:rFonts w:hint="eastAsia"/>
              </w:rPr>
              <w:t>（　　　　　　）診療科（　　　　　　　　　　　　　　　　）</w:t>
            </w:r>
          </w:p>
        </w:tc>
      </w:tr>
      <w:tr w:rsidR="000A05CF" w14:paraId="02CF88BE" w14:textId="77777777" w:rsidTr="00F74BCD">
        <w:trPr>
          <w:trHeight w:val="1999"/>
        </w:trPr>
        <w:tc>
          <w:tcPr>
            <w:tcW w:w="3085" w:type="dxa"/>
            <w:vAlign w:val="center"/>
          </w:tcPr>
          <w:p w14:paraId="17EC2532" w14:textId="77777777" w:rsidR="000A05CF" w:rsidRDefault="000A05CF" w:rsidP="00E5563D">
            <w:pPr>
              <w:jc w:val="center"/>
            </w:pPr>
            <w:r>
              <w:rPr>
                <w:rFonts w:hint="eastAsia"/>
              </w:rPr>
              <w:t>身体の状況</w:t>
            </w:r>
          </w:p>
        </w:tc>
        <w:tc>
          <w:tcPr>
            <w:tcW w:w="9497" w:type="dxa"/>
            <w:gridSpan w:val="3"/>
            <w:vAlign w:val="center"/>
          </w:tcPr>
          <w:p w14:paraId="595BBF1D" w14:textId="77777777" w:rsidR="000A05CF" w:rsidRDefault="000A05CF" w:rsidP="00F74BCD">
            <w:r>
              <w:rPr>
                <w:rFonts w:hint="eastAsia"/>
              </w:rPr>
              <w:t>・歩行状況　　　　　　□つかまらないでできる　　□何かにつかまればできる　　□できない</w:t>
            </w:r>
          </w:p>
          <w:p w14:paraId="2FBF8E1C" w14:textId="77777777" w:rsidR="000A05CF" w:rsidRDefault="000A05CF" w:rsidP="00F74BCD">
            <w:r>
              <w:rPr>
                <w:rFonts w:hint="eastAsia"/>
              </w:rPr>
              <w:t>・車椅子の使用状況　　□使用していない　　□使用中（　□自走可　□自走不可　）</w:t>
            </w:r>
          </w:p>
          <w:p w14:paraId="62BB8217" w14:textId="77777777" w:rsidR="000A05CF" w:rsidRDefault="000A05CF" w:rsidP="00F74BCD">
            <w:r>
              <w:rPr>
                <w:rFonts w:hint="eastAsia"/>
              </w:rPr>
              <w:t>・車椅子の使用頻度　　□使用していない　　□長時間歩行時等　　常時使用</w:t>
            </w:r>
          </w:p>
          <w:p w14:paraId="4E7A95DB" w14:textId="77777777" w:rsidR="000A05CF" w:rsidRDefault="000A05CF" w:rsidP="00F74BCD">
            <w:r>
              <w:rPr>
                <w:rFonts w:hint="eastAsia"/>
              </w:rPr>
              <w:t>・排泄介助の必要性　　□自立　　□見守り等　　□一部介助　　□全介助</w:t>
            </w:r>
          </w:p>
          <w:p w14:paraId="4FD3C2CE" w14:textId="77777777" w:rsidR="00695E38" w:rsidRDefault="00695E38" w:rsidP="00F74BCD"/>
          <w:p w14:paraId="09E54749" w14:textId="77777777" w:rsidR="00695E38" w:rsidRDefault="00695E38" w:rsidP="00F74BCD"/>
          <w:p w14:paraId="3BEC64F5" w14:textId="77777777" w:rsidR="00695E38" w:rsidRPr="000A05CF" w:rsidRDefault="00695E38" w:rsidP="00F74BCD"/>
        </w:tc>
        <w:tc>
          <w:tcPr>
            <w:tcW w:w="3067" w:type="dxa"/>
          </w:tcPr>
          <w:p w14:paraId="76E9CFA3" w14:textId="77777777" w:rsidR="000A05CF" w:rsidRDefault="00E5563D">
            <w:r>
              <w:rPr>
                <w:rFonts w:hint="eastAsia"/>
              </w:rPr>
              <w:t>特記事項</w:t>
            </w:r>
          </w:p>
        </w:tc>
      </w:tr>
      <w:tr w:rsidR="000A05CF" w14:paraId="763C2AF3" w14:textId="77777777" w:rsidTr="00F74BCD">
        <w:trPr>
          <w:trHeight w:val="1132"/>
        </w:trPr>
        <w:tc>
          <w:tcPr>
            <w:tcW w:w="3085" w:type="dxa"/>
            <w:vAlign w:val="center"/>
          </w:tcPr>
          <w:p w14:paraId="6EBDA37B" w14:textId="77777777" w:rsidR="000A05CF" w:rsidRDefault="000A05CF" w:rsidP="00E5563D">
            <w:pPr>
              <w:jc w:val="center"/>
            </w:pPr>
            <w:r>
              <w:rPr>
                <w:rFonts w:hint="eastAsia"/>
              </w:rPr>
              <w:t>精神の状況</w:t>
            </w:r>
          </w:p>
        </w:tc>
        <w:tc>
          <w:tcPr>
            <w:tcW w:w="9497" w:type="dxa"/>
            <w:gridSpan w:val="3"/>
            <w:vAlign w:val="center"/>
          </w:tcPr>
          <w:p w14:paraId="7C35AA4E" w14:textId="77777777" w:rsidR="000A05CF" w:rsidRDefault="000A05CF" w:rsidP="00F74BCD">
            <w:r>
              <w:rPr>
                <w:rFonts w:hint="eastAsia"/>
              </w:rPr>
              <w:t>・認知症の有無</w:t>
            </w:r>
            <w:r w:rsidR="00E5563D">
              <w:rPr>
                <w:rFonts w:hint="eastAsia"/>
              </w:rPr>
              <w:t xml:space="preserve">　　　　　　　　　□あり　　　□なし</w:t>
            </w:r>
          </w:p>
          <w:p w14:paraId="31D37696" w14:textId="77777777" w:rsidR="000A05CF" w:rsidRDefault="000A05CF" w:rsidP="00F74BCD">
            <w:r>
              <w:rPr>
                <w:rFonts w:hint="eastAsia"/>
              </w:rPr>
              <w:t>・常時見守りが必要な問題行動</w:t>
            </w:r>
            <w:r w:rsidR="00F74BCD">
              <w:rPr>
                <w:rFonts w:hint="eastAsia"/>
              </w:rPr>
              <w:t xml:space="preserve">　　□なし</w:t>
            </w:r>
            <w:r w:rsidR="00E5563D">
              <w:rPr>
                <w:rFonts w:hint="eastAsia"/>
              </w:rPr>
              <w:t xml:space="preserve">　　　□</w:t>
            </w:r>
            <w:r w:rsidR="00F74BCD">
              <w:rPr>
                <w:rFonts w:hint="eastAsia"/>
              </w:rPr>
              <w:t>あり（　□徘徊　□危険行為　□不潔行為　）</w:t>
            </w:r>
          </w:p>
          <w:p w14:paraId="187922E6" w14:textId="77777777" w:rsidR="00695E38" w:rsidRDefault="00695E38" w:rsidP="00F74BCD"/>
          <w:p w14:paraId="7A3C9330" w14:textId="77777777" w:rsidR="00695E38" w:rsidRDefault="00695E38" w:rsidP="00F74BCD"/>
          <w:p w14:paraId="00E79D24" w14:textId="77777777" w:rsidR="003E01AC" w:rsidRDefault="003E01AC" w:rsidP="00F74BCD"/>
        </w:tc>
        <w:tc>
          <w:tcPr>
            <w:tcW w:w="3067" w:type="dxa"/>
          </w:tcPr>
          <w:p w14:paraId="50841591" w14:textId="77777777" w:rsidR="000A05CF" w:rsidRDefault="00E5563D">
            <w:r>
              <w:rPr>
                <w:rFonts w:hint="eastAsia"/>
              </w:rPr>
              <w:t>特記事項</w:t>
            </w:r>
          </w:p>
        </w:tc>
      </w:tr>
      <w:tr w:rsidR="000A05CF" w14:paraId="7760315D" w14:textId="77777777" w:rsidTr="00F74BCD">
        <w:trPr>
          <w:trHeight w:val="1685"/>
        </w:trPr>
        <w:tc>
          <w:tcPr>
            <w:tcW w:w="3085" w:type="dxa"/>
            <w:vAlign w:val="center"/>
          </w:tcPr>
          <w:p w14:paraId="7D489852" w14:textId="77777777" w:rsidR="000A05CF" w:rsidRDefault="000A05CF" w:rsidP="008B5D7D">
            <w:r>
              <w:rPr>
                <w:rFonts w:hint="eastAsia"/>
              </w:rPr>
              <w:t>ヘルパーによる介助の必要性</w:t>
            </w:r>
          </w:p>
        </w:tc>
        <w:tc>
          <w:tcPr>
            <w:tcW w:w="9497" w:type="dxa"/>
            <w:gridSpan w:val="3"/>
            <w:vAlign w:val="center"/>
          </w:tcPr>
          <w:p w14:paraId="65087F4B" w14:textId="77777777" w:rsidR="000A05CF" w:rsidRDefault="00F74BCD" w:rsidP="00F74BCD">
            <w:r>
              <w:rPr>
                <w:rFonts w:hint="eastAsia"/>
              </w:rPr>
              <w:t>・家族が対応できるのではないか　　　　　　　　　　□いいえ　　□はい</w:t>
            </w:r>
          </w:p>
          <w:p w14:paraId="120843AE" w14:textId="77777777" w:rsidR="00F74BCD" w:rsidRPr="00F74BCD" w:rsidRDefault="00F74BCD" w:rsidP="00F74BCD">
            <w:r>
              <w:rPr>
                <w:rFonts w:hint="eastAsia"/>
              </w:rPr>
              <w:t>・ヘルパーで代行できない範囲の内容ではないか　　　□いいえ　　□はい</w:t>
            </w:r>
          </w:p>
          <w:p w14:paraId="62191F1C" w14:textId="77777777" w:rsidR="00F74BCD" w:rsidRDefault="00F74BCD" w:rsidP="00F74BCD">
            <w:r>
              <w:rPr>
                <w:rFonts w:hint="eastAsia"/>
              </w:rPr>
              <w:t>・アセスメントにより必要性が明確か</w:t>
            </w:r>
            <w:r w:rsidR="00EA3EE5">
              <w:rPr>
                <w:rFonts w:hint="eastAsia"/>
              </w:rPr>
              <w:t xml:space="preserve">　　　　　　　　□はい　　　□いいえ</w:t>
            </w:r>
          </w:p>
          <w:p w14:paraId="78CB5826" w14:textId="77777777" w:rsidR="00F74BCD" w:rsidRDefault="00F74BCD" w:rsidP="00F74BCD">
            <w:r>
              <w:rPr>
                <w:rFonts w:hint="eastAsia"/>
              </w:rPr>
              <w:t>・介護保険外で対応できないか　　　　　　　　　　　□いいえ　　□はい</w:t>
            </w:r>
          </w:p>
          <w:p w14:paraId="2C01A7FC" w14:textId="77777777" w:rsidR="00F74BCD" w:rsidRDefault="00F74BCD" w:rsidP="00F74BCD">
            <w:r>
              <w:rPr>
                <w:rFonts w:hint="eastAsia"/>
              </w:rPr>
              <w:t>・できるだけ近隣で対応できる医療機関はないか　　　□いいえ　　□はい</w:t>
            </w:r>
          </w:p>
          <w:p w14:paraId="569643E4" w14:textId="77777777" w:rsidR="00695E38" w:rsidRDefault="00695E38" w:rsidP="00F74BCD"/>
          <w:p w14:paraId="5DB75765" w14:textId="77777777" w:rsidR="00695E38" w:rsidRPr="00F74BCD" w:rsidRDefault="00695E38" w:rsidP="00F74BCD"/>
        </w:tc>
        <w:tc>
          <w:tcPr>
            <w:tcW w:w="3067" w:type="dxa"/>
          </w:tcPr>
          <w:p w14:paraId="5DA0A82A" w14:textId="77777777" w:rsidR="00677827" w:rsidRDefault="00677827">
            <w:r>
              <w:rPr>
                <w:rFonts w:hint="eastAsia"/>
              </w:rPr>
              <w:t>特記事項</w:t>
            </w:r>
          </w:p>
        </w:tc>
      </w:tr>
    </w:tbl>
    <w:p w14:paraId="4052C262" w14:textId="77777777" w:rsidR="00E5563D" w:rsidRDefault="00E5563D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057"/>
        <w:gridCol w:w="9438"/>
        <w:gridCol w:w="3371"/>
      </w:tblGrid>
      <w:tr w:rsidR="00F74BCD" w14:paraId="2DAE65E8" w14:textId="77777777" w:rsidTr="004F4C85">
        <w:tc>
          <w:tcPr>
            <w:tcW w:w="3085" w:type="dxa"/>
            <w:vAlign w:val="center"/>
          </w:tcPr>
          <w:p w14:paraId="41F7FE58" w14:textId="77777777" w:rsidR="00F74BCD" w:rsidRDefault="00F74BCD" w:rsidP="00EA3EE5">
            <w:pPr>
              <w:jc w:val="center"/>
            </w:pPr>
            <w:r>
              <w:rPr>
                <w:rFonts w:hint="eastAsia"/>
              </w:rPr>
              <w:t>院内介助の位置づけ</w:t>
            </w:r>
          </w:p>
        </w:tc>
        <w:tc>
          <w:tcPr>
            <w:tcW w:w="9497" w:type="dxa"/>
          </w:tcPr>
          <w:p w14:paraId="61E56084" w14:textId="77777777" w:rsidR="00F74BCD" w:rsidRDefault="00F74BCD">
            <w:r>
              <w:rPr>
                <w:rFonts w:hint="eastAsia"/>
              </w:rPr>
              <w:t xml:space="preserve">・見守り、身体介護がない時間帯の居宅の状況と矛盾はないか　</w:t>
            </w:r>
            <w:r w:rsidR="004540A3">
              <w:rPr>
                <w:rFonts w:hint="eastAsia"/>
              </w:rPr>
              <w:t xml:space="preserve">　□はい　　□いいえ</w:t>
            </w:r>
          </w:p>
          <w:p w14:paraId="37B48D08" w14:textId="77777777" w:rsidR="00F74BCD" w:rsidRDefault="00F74BCD">
            <w:r>
              <w:rPr>
                <w:rFonts w:hint="eastAsia"/>
              </w:rPr>
              <w:t>・通院日以外の身体介護の必要性と提供時間とに矛盾はないか</w:t>
            </w:r>
            <w:r w:rsidR="004540A3">
              <w:rPr>
                <w:rFonts w:hint="eastAsia"/>
              </w:rPr>
              <w:t xml:space="preserve">　　□はい　　□いいえ</w:t>
            </w:r>
          </w:p>
          <w:p w14:paraId="24934705" w14:textId="77777777" w:rsidR="00F74BCD" w:rsidRDefault="00F74BCD">
            <w:r>
              <w:rPr>
                <w:rFonts w:hint="eastAsia"/>
              </w:rPr>
              <w:t>・移乗介助のみで対応できないか</w:t>
            </w:r>
            <w:r w:rsidR="004540A3">
              <w:rPr>
                <w:rFonts w:hint="eastAsia"/>
              </w:rPr>
              <w:t xml:space="preserve">　　　　　　　　　　　　　　　□いいえ　□はい</w:t>
            </w:r>
          </w:p>
          <w:p w14:paraId="41185FDC" w14:textId="77777777" w:rsidR="00F74BCD" w:rsidRDefault="00F74BCD">
            <w:r>
              <w:rPr>
                <w:rFonts w:hint="eastAsia"/>
              </w:rPr>
              <w:t>・介護報酬、介護適用外のタクシー代等の説明同意を得ているか</w:t>
            </w:r>
            <w:r w:rsidR="004540A3">
              <w:rPr>
                <w:rFonts w:hint="eastAsia"/>
              </w:rPr>
              <w:t xml:space="preserve">　□はい　　□いいえ</w:t>
            </w:r>
          </w:p>
          <w:p w14:paraId="5F225AFA" w14:textId="77777777" w:rsidR="00F74BCD" w:rsidRPr="00F74BCD" w:rsidRDefault="00F74BCD"/>
        </w:tc>
        <w:tc>
          <w:tcPr>
            <w:tcW w:w="3402" w:type="dxa"/>
          </w:tcPr>
          <w:p w14:paraId="440923C7" w14:textId="77777777" w:rsidR="00F74BCD" w:rsidRDefault="004540A3">
            <w:r>
              <w:rPr>
                <w:rFonts w:hint="eastAsia"/>
              </w:rPr>
              <w:t>特記事項</w:t>
            </w:r>
          </w:p>
        </w:tc>
      </w:tr>
      <w:tr w:rsidR="00F74BCD" w14:paraId="4D8E93F4" w14:textId="77777777" w:rsidTr="004F4C85">
        <w:trPr>
          <w:trHeight w:val="3438"/>
        </w:trPr>
        <w:tc>
          <w:tcPr>
            <w:tcW w:w="3085" w:type="dxa"/>
            <w:vAlign w:val="center"/>
          </w:tcPr>
          <w:p w14:paraId="16883C3E" w14:textId="77777777" w:rsidR="00F74BCD" w:rsidRDefault="00F74BCD" w:rsidP="004432D3">
            <w:r>
              <w:rPr>
                <w:rFonts w:hint="eastAsia"/>
              </w:rPr>
              <w:t>自宅からの経路及び利用方法</w:t>
            </w:r>
          </w:p>
        </w:tc>
        <w:tc>
          <w:tcPr>
            <w:tcW w:w="9497" w:type="dxa"/>
          </w:tcPr>
          <w:p w14:paraId="037BCA87" w14:textId="77777777" w:rsidR="00F74BCD" w:rsidRDefault="00F74BCD">
            <w:r>
              <w:rPr>
                <w:rFonts w:hint="eastAsia"/>
              </w:rPr>
              <w:t>・通院形態</w:t>
            </w:r>
            <w:r w:rsidR="004540A3">
              <w:rPr>
                <w:rFonts w:hint="eastAsia"/>
              </w:rPr>
              <w:t xml:space="preserve">　□通院等乗降介助のみ　　□身体介護で介護タクシー　　□身体介護で一般タクシー</w:t>
            </w:r>
          </w:p>
          <w:p w14:paraId="3F1552C4" w14:textId="77777777" w:rsidR="00F74BCD" w:rsidRPr="004540A3" w:rsidRDefault="004540A3">
            <w:r>
              <w:rPr>
                <w:rFonts w:hint="eastAsia"/>
              </w:rPr>
              <w:t xml:space="preserve">　　　　　　□身体介護のみ（徒歩）　□それ以外の移動手段（　　　　　　　　　　　　　　　）</w:t>
            </w:r>
          </w:p>
          <w:p w14:paraId="30150C1C" w14:textId="77777777" w:rsidR="00F74BCD" w:rsidRDefault="00F74BCD">
            <w:r>
              <w:rPr>
                <w:rFonts w:hint="eastAsia"/>
              </w:rPr>
              <w:t>・通院介助に要する時間</w:t>
            </w:r>
          </w:p>
          <w:p w14:paraId="327E5F05" w14:textId="77777777" w:rsidR="00F74BCD" w:rsidRPr="004540A3" w:rsidRDefault="00F74BCD">
            <w:pPr>
              <w:rPr>
                <w:u w:val="single"/>
              </w:rPr>
            </w:pPr>
            <w:r>
              <w:rPr>
                <w:rFonts w:hint="eastAsia"/>
              </w:rPr>
              <w:t xml:space="preserve">　①外出前（家）</w:t>
            </w:r>
            <w:r w:rsidR="004540A3">
              <w:rPr>
                <w:rFonts w:hint="eastAsia"/>
              </w:rPr>
              <w:t xml:space="preserve">　　　</w:t>
            </w:r>
            <w:r w:rsidR="004540A3">
              <w:rPr>
                <w:rFonts w:hint="eastAsia"/>
                <w:u w:val="single"/>
              </w:rPr>
              <w:t xml:space="preserve">　　　　　</w:t>
            </w:r>
            <w:r w:rsidR="004540A3" w:rsidRPr="004540A3">
              <w:rPr>
                <w:rFonts w:hint="eastAsia"/>
                <w:u w:val="single"/>
              </w:rPr>
              <w:t>分</w:t>
            </w:r>
          </w:p>
          <w:p w14:paraId="35101C48" w14:textId="77777777" w:rsidR="00F74BCD" w:rsidRPr="004540A3" w:rsidRDefault="00F74BCD" w:rsidP="004540A3">
            <w:pPr>
              <w:tabs>
                <w:tab w:val="center" w:pos="4640"/>
              </w:tabs>
            </w:pPr>
            <w:r>
              <w:rPr>
                <w:rFonts w:hint="eastAsia"/>
              </w:rPr>
              <w:t xml:space="preserve">　②往路</w:t>
            </w:r>
            <w:r w:rsidR="004540A3">
              <w:rPr>
                <w:rFonts w:hint="eastAsia"/>
              </w:rPr>
              <w:t xml:space="preserve">　　　　　　　</w:t>
            </w:r>
            <w:r w:rsidR="004540A3" w:rsidRPr="004540A3">
              <w:rPr>
                <w:rFonts w:hint="eastAsia"/>
                <w:u w:val="single"/>
              </w:rPr>
              <w:t xml:space="preserve">　　　　　分</w:t>
            </w:r>
            <w:r w:rsidR="004540A3">
              <w:rPr>
                <w:rFonts w:hint="eastAsia"/>
              </w:rPr>
              <w:t xml:space="preserve">　→　介護タクシーで運転手のみの場合は算定不可</w:t>
            </w:r>
          </w:p>
          <w:p w14:paraId="4619CB5A" w14:textId="77777777" w:rsidR="00F74BCD" w:rsidRPr="004540A3" w:rsidRDefault="00F74BCD">
            <w:r>
              <w:rPr>
                <w:rFonts w:hint="eastAsia"/>
              </w:rPr>
              <w:t xml:space="preserve">　③院内（医療機関）</w:t>
            </w:r>
            <w:r w:rsidR="004540A3">
              <w:rPr>
                <w:rFonts w:hint="eastAsia"/>
              </w:rPr>
              <w:t xml:space="preserve">　</w:t>
            </w:r>
            <w:r w:rsidR="004540A3" w:rsidRPr="004540A3">
              <w:rPr>
                <w:rFonts w:hint="eastAsia"/>
                <w:u w:val="single"/>
              </w:rPr>
              <w:t xml:space="preserve">　　　　　分</w:t>
            </w:r>
            <w:r w:rsidR="004540A3">
              <w:rPr>
                <w:rFonts w:hint="eastAsia"/>
              </w:rPr>
              <w:t xml:space="preserve">　→　院内において介助を要しない時間　　　・・・⑥</w:t>
            </w:r>
          </w:p>
          <w:p w14:paraId="669B0353" w14:textId="77777777" w:rsidR="00F74BCD" w:rsidRDefault="00F74BCD">
            <w:r>
              <w:rPr>
                <w:rFonts w:hint="eastAsia"/>
              </w:rPr>
              <w:t xml:space="preserve">　④復路</w:t>
            </w:r>
            <w:r w:rsidR="004540A3">
              <w:rPr>
                <w:rFonts w:hint="eastAsia"/>
              </w:rPr>
              <w:t xml:space="preserve">　　　　　　　</w:t>
            </w:r>
            <w:r w:rsidR="004540A3" w:rsidRPr="004540A3">
              <w:rPr>
                <w:rFonts w:hint="eastAsia"/>
                <w:u w:val="single"/>
              </w:rPr>
              <w:t xml:space="preserve">　　　　　分</w:t>
            </w:r>
            <w:r w:rsidR="004540A3">
              <w:rPr>
                <w:rFonts w:hint="eastAsia"/>
              </w:rPr>
              <w:t xml:space="preserve">　→　介護タクシーで運転手のみの場合は算定不可</w:t>
            </w:r>
          </w:p>
          <w:p w14:paraId="63DB79DE" w14:textId="77777777" w:rsidR="00F74BCD" w:rsidRDefault="00F74BCD">
            <w:r>
              <w:rPr>
                <w:rFonts w:hint="eastAsia"/>
              </w:rPr>
              <w:t xml:space="preserve">　⑤帰宅後（家）</w:t>
            </w:r>
            <w:r w:rsidR="004540A3">
              <w:rPr>
                <w:rFonts w:hint="eastAsia"/>
              </w:rPr>
              <w:t xml:space="preserve">　　　</w:t>
            </w:r>
            <w:r w:rsidR="004540A3">
              <w:rPr>
                <w:rFonts w:hint="eastAsia"/>
                <w:u w:val="single"/>
              </w:rPr>
              <w:t xml:space="preserve">　　　　　</w:t>
            </w:r>
            <w:r w:rsidR="004540A3" w:rsidRPr="004540A3">
              <w:rPr>
                <w:rFonts w:hint="eastAsia"/>
                <w:u w:val="single"/>
              </w:rPr>
              <w:t>分</w:t>
            </w:r>
          </w:p>
          <w:p w14:paraId="75DF1702" w14:textId="77777777" w:rsidR="00F74BCD" w:rsidRPr="00F74BCD" w:rsidRDefault="00760224">
            <w:r>
              <w:rPr>
                <w:rFonts w:hint="eastAsia"/>
              </w:rPr>
              <w:t xml:space="preserve">　　※身体介護を要する時間の合計</w:t>
            </w:r>
            <w:r w:rsidR="00F74BCD" w:rsidRPr="004540A3">
              <w:rPr>
                <w:rFonts w:hint="eastAsia"/>
                <w:u w:val="single"/>
              </w:rPr>
              <w:t xml:space="preserve">　　　　　時間　　　分　</w:t>
            </w:r>
            <w:r>
              <w:rPr>
                <w:rFonts w:hint="eastAsia"/>
              </w:rPr>
              <w:t xml:space="preserve">　</w:t>
            </w:r>
            <w:r w:rsidR="00F74BCD">
              <w:rPr>
                <w:rFonts w:hint="eastAsia"/>
              </w:rPr>
              <w:t>①～⑥の合計</w:t>
            </w:r>
          </w:p>
        </w:tc>
        <w:tc>
          <w:tcPr>
            <w:tcW w:w="3402" w:type="dxa"/>
          </w:tcPr>
          <w:p w14:paraId="0A828E02" w14:textId="77777777" w:rsidR="00F74BCD" w:rsidRDefault="004540A3">
            <w:r>
              <w:rPr>
                <w:rFonts w:hint="eastAsia"/>
              </w:rPr>
              <w:t>特記事項</w:t>
            </w:r>
          </w:p>
        </w:tc>
      </w:tr>
      <w:tr w:rsidR="00675DB0" w14:paraId="1E4DC5D8" w14:textId="77777777" w:rsidTr="00760224">
        <w:trPr>
          <w:trHeight w:val="1323"/>
        </w:trPr>
        <w:tc>
          <w:tcPr>
            <w:tcW w:w="3085" w:type="dxa"/>
            <w:vAlign w:val="center"/>
          </w:tcPr>
          <w:p w14:paraId="71CEDE71" w14:textId="77777777" w:rsidR="00675DB0" w:rsidRPr="00F74BCD" w:rsidRDefault="00675DB0" w:rsidP="00EA3EE5">
            <w:pPr>
              <w:jc w:val="center"/>
            </w:pPr>
            <w:r>
              <w:rPr>
                <w:rFonts w:hint="eastAsia"/>
              </w:rPr>
              <w:t>医療機関の院内介助の体制</w:t>
            </w:r>
          </w:p>
        </w:tc>
        <w:tc>
          <w:tcPr>
            <w:tcW w:w="12899" w:type="dxa"/>
            <w:gridSpan w:val="2"/>
          </w:tcPr>
          <w:p w14:paraId="283876FC" w14:textId="77777777" w:rsidR="00675DB0" w:rsidRDefault="00675DB0"/>
          <w:p w14:paraId="1939649C" w14:textId="77777777" w:rsidR="00675DB0" w:rsidRDefault="00675DB0"/>
          <w:p w14:paraId="49D57DF4" w14:textId="77777777" w:rsidR="00675DB0" w:rsidRDefault="00675DB0"/>
        </w:tc>
      </w:tr>
      <w:tr w:rsidR="00675DB0" w14:paraId="3F69E304" w14:textId="77777777" w:rsidTr="004F4C85">
        <w:tc>
          <w:tcPr>
            <w:tcW w:w="3085" w:type="dxa"/>
            <w:vAlign w:val="center"/>
          </w:tcPr>
          <w:p w14:paraId="28ABBEE5" w14:textId="77777777" w:rsidR="00675DB0" w:rsidRPr="00F74BCD" w:rsidRDefault="00675DB0" w:rsidP="00EA3EE5">
            <w:pPr>
              <w:jc w:val="center"/>
            </w:pPr>
            <w:r>
              <w:rPr>
                <w:rFonts w:hint="eastAsia"/>
              </w:rPr>
              <w:t>主治医の意見</w:t>
            </w:r>
          </w:p>
        </w:tc>
        <w:tc>
          <w:tcPr>
            <w:tcW w:w="12899" w:type="dxa"/>
            <w:gridSpan w:val="2"/>
          </w:tcPr>
          <w:p w14:paraId="5FC71F59" w14:textId="77777777" w:rsidR="00675DB0" w:rsidRDefault="00675DB0">
            <w:r>
              <w:rPr>
                <w:rFonts w:hint="eastAsia"/>
              </w:rPr>
              <w:t>院内介助の必要性について　※電話や口頭などの聞き取った内容で可</w:t>
            </w:r>
          </w:p>
          <w:p w14:paraId="750A7019" w14:textId="77777777" w:rsidR="00675DB0" w:rsidRDefault="00675DB0"/>
          <w:p w14:paraId="2C7B55F6" w14:textId="77777777" w:rsidR="00675DB0" w:rsidRDefault="00675DB0"/>
          <w:p w14:paraId="129D80FB" w14:textId="77777777" w:rsidR="00675DB0" w:rsidRDefault="00675DB0"/>
        </w:tc>
      </w:tr>
      <w:tr w:rsidR="00EA3EE5" w14:paraId="4D961894" w14:textId="77777777" w:rsidTr="004F4C85">
        <w:tc>
          <w:tcPr>
            <w:tcW w:w="3085" w:type="dxa"/>
            <w:vAlign w:val="center"/>
          </w:tcPr>
          <w:p w14:paraId="5C36F561" w14:textId="77777777" w:rsidR="00EA3EE5" w:rsidRDefault="00EA3EE5" w:rsidP="00EA3EE5">
            <w:pPr>
              <w:jc w:val="center"/>
            </w:pPr>
            <w:r>
              <w:rPr>
                <w:rFonts w:hint="eastAsia"/>
              </w:rPr>
              <w:t>受理印</w:t>
            </w:r>
          </w:p>
        </w:tc>
        <w:tc>
          <w:tcPr>
            <w:tcW w:w="12899" w:type="dxa"/>
            <w:gridSpan w:val="2"/>
            <w:vAlign w:val="center"/>
          </w:tcPr>
          <w:p w14:paraId="43707DC7" w14:textId="77777777" w:rsidR="00EA3EE5" w:rsidRDefault="00EA3EE5" w:rsidP="00EA3EE5">
            <w:pPr>
              <w:ind w:firstLineChars="1800" w:firstLine="3780"/>
            </w:pPr>
            <w:r>
              <w:rPr>
                <w:rFonts w:hint="eastAsia"/>
              </w:rPr>
              <w:t>市　　　回　　　答　　　欄</w:t>
            </w:r>
          </w:p>
        </w:tc>
      </w:tr>
      <w:tr w:rsidR="00EA3EE5" w14:paraId="610B3FAB" w14:textId="77777777" w:rsidTr="004F4C85">
        <w:trPr>
          <w:trHeight w:val="1460"/>
        </w:trPr>
        <w:tc>
          <w:tcPr>
            <w:tcW w:w="3085" w:type="dxa"/>
          </w:tcPr>
          <w:p w14:paraId="1239C514" w14:textId="77777777" w:rsidR="00EA3EE5" w:rsidRDefault="00EA3EE5"/>
        </w:tc>
        <w:tc>
          <w:tcPr>
            <w:tcW w:w="12899" w:type="dxa"/>
            <w:gridSpan w:val="2"/>
          </w:tcPr>
          <w:p w14:paraId="4D4A458A" w14:textId="77777777" w:rsidR="00EA3EE5" w:rsidRDefault="00EA3EE5">
            <w:r>
              <w:rPr>
                <w:rFonts w:hint="eastAsia"/>
              </w:rPr>
              <w:t>上記理由により院内介助について確認しました。</w:t>
            </w:r>
          </w:p>
          <w:p w14:paraId="355A9E98" w14:textId="77777777" w:rsidR="00EA3EE5" w:rsidRDefault="00EA3EE5"/>
          <w:p w14:paraId="7082F06D" w14:textId="77777777" w:rsidR="00EA3EE5" w:rsidRDefault="00EA3EE5">
            <w:r>
              <w:rPr>
                <w:rFonts w:hint="eastAsia"/>
              </w:rPr>
              <w:t xml:space="preserve">　　　　　　　　　　　　　　　　　　　　　　　　　　　　　　　　　　平成　　年　　月　　日</w:t>
            </w:r>
          </w:p>
          <w:p w14:paraId="6A4E832D" w14:textId="77777777" w:rsidR="00EA3EE5" w:rsidRDefault="00EA3EE5">
            <w:r>
              <w:rPr>
                <w:rFonts w:hint="eastAsia"/>
              </w:rPr>
              <w:t xml:space="preserve">　　　　　　　　　　　　　　　　　　　　　　　　　　　　　　　　　　鹿屋市高齢福祉課　担当者　　　　　　　　　　印</w:t>
            </w:r>
          </w:p>
        </w:tc>
      </w:tr>
    </w:tbl>
    <w:p w14:paraId="079679A9" w14:textId="77777777" w:rsidR="00F74BCD" w:rsidRDefault="00EA3EE5">
      <w:r>
        <w:rPr>
          <w:rFonts w:hint="eastAsia"/>
        </w:rPr>
        <w:t>※ケアプランの写しを添付してください。</w:t>
      </w:r>
    </w:p>
    <w:sectPr w:rsidR="00F74BCD" w:rsidSect="004F4C85">
      <w:pgSz w:w="16838" w:h="11906" w:orient="landscape"/>
      <w:pgMar w:top="567" w:right="395" w:bottom="567" w:left="567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05CF"/>
    <w:rsid w:val="00037A06"/>
    <w:rsid w:val="000A05CF"/>
    <w:rsid w:val="00137387"/>
    <w:rsid w:val="00223633"/>
    <w:rsid w:val="00232150"/>
    <w:rsid w:val="002C2C1E"/>
    <w:rsid w:val="003414E4"/>
    <w:rsid w:val="003E01AC"/>
    <w:rsid w:val="00400BC9"/>
    <w:rsid w:val="004432D3"/>
    <w:rsid w:val="004540A3"/>
    <w:rsid w:val="004560CD"/>
    <w:rsid w:val="004F4C85"/>
    <w:rsid w:val="005A55BC"/>
    <w:rsid w:val="005D4CA6"/>
    <w:rsid w:val="006243CC"/>
    <w:rsid w:val="00675DB0"/>
    <w:rsid w:val="00677827"/>
    <w:rsid w:val="00695E38"/>
    <w:rsid w:val="006C5F76"/>
    <w:rsid w:val="007135A2"/>
    <w:rsid w:val="00760224"/>
    <w:rsid w:val="008273FF"/>
    <w:rsid w:val="0089795A"/>
    <w:rsid w:val="008B5D7D"/>
    <w:rsid w:val="009727B6"/>
    <w:rsid w:val="00977C7D"/>
    <w:rsid w:val="00982007"/>
    <w:rsid w:val="00A54B21"/>
    <w:rsid w:val="00A612BA"/>
    <w:rsid w:val="00A67274"/>
    <w:rsid w:val="00CE4368"/>
    <w:rsid w:val="00CF7E0F"/>
    <w:rsid w:val="00D00EDA"/>
    <w:rsid w:val="00D55DF9"/>
    <w:rsid w:val="00D72E4B"/>
    <w:rsid w:val="00E4598A"/>
    <w:rsid w:val="00E5563D"/>
    <w:rsid w:val="00EA3EE5"/>
    <w:rsid w:val="00F40238"/>
    <w:rsid w:val="00F71FC7"/>
    <w:rsid w:val="00F74BCD"/>
    <w:rsid w:val="00FB28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2679425"/>
  <w15:docId w15:val="{D250FE82-621C-4210-ACC4-4FD5C67B89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A05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2F6D5E-FC1F-4331-9777-B8C4B34CC0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13</Words>
  <Characters>1217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認定調査員用</dc:creator>
  <cp:lastModifiedBy>川崎 信也 s.k.</cp:lastModifiedBy>
  <cp:revision>5</cp:revision>
  <cp:lastPrinted>2015-12-04T07:03:00Z</cp:lastPrinted>
  <dcterms:created xsi:type="dcterms:W3CDTF">2018-03-15T08:12:00Z</dcterms:created>
  <dcterms:modified xsi:type="dcterms:W3CDTF">2021-05-07T00:15:00Z</dcterms:modified>
</cp:coreProperties>
</file>